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8D" w:rsidRDefault="00272B8D" w:rsidP="00272B8D">
      <w:pPr>
        <w:widowControl w:val="0"/>
        <w:jc w:val="center"/>
      </w:pPr>
      <w:bookmarkStart w:id="0" w:name="_GoBack"/>
      <w:bookmarkEnd w:id="0"/>
      <w:r w:rsidRPr="00272B8D">
        <w:rPr>
          <w:b/>
        </w:rPr>
        <w:t>South Carolina General Assembly</w:t>
      </w:r>
    </w:p>
    <w:p w:rsidR="00272B8D" w:rsidRDefault="00272B8D" w:rsidP="00272B8D">
      <w:pPr>
        <w:widowControl w:val="0"/>
        <w:jc w:val="center"/>
      </w:pPr>
      <w:r>
        <w:t>121st Session, 2015-2016</w:t>
      </w:r>
    </w:p>
    <w:p w:rsidR="00272B8D" w:rsidRDefault="00272B8D" w:rsidP="00272B8D">
      <w:pPr>
        <w:widowControl w:val="0"/>
        <w:jc w:val="left"/>
      </w:pPr>
    </w:p>
    <w:p w:rsidR="00272B8D" w:rsidRDefault="00272B8D" w:rsidP="00272B8D">
      <w:pPr>
        <w:widowControl w:val="0"/>
        <w:jc w:val="left"/>
        <w:rPr>
          <w:b/>
        </w:rPr>
      </w:pPr>
      <w:r w:rsidRPr="00272B8D">
        <w:rPr>
          <w:b/>
        </w:rPr>
        <w:t>H. 4740</w:t>
      </w:r>
    </w:p>
    <w:p w:rsidR="00272B8D" w:rsidRDefault="00272B8D" w:rsidP="00272B8D">
      <w:pPr>
        <w:widowControl w:val="0"/>
        <w:jc w:val="left"/>
        <w:rPr>
          <w:b/>
        </w:rPr>
      </w:pPr>
    </w:p>
    <w:p w:rsidR="00272B8D" w:rsidRDefault="00272B8D" w:rsidP="00272B8D">
      <w:pPr>
        <w:widowControl w:val="0"/>
        <w:jc w:val="left"/>
      </w:pPr>
      <w:r w:rsidRPr="00272B8D">
        <w:rPr>
          <w:b/>
        </w:rPr>
        <w:t>STATUS INFORMATION</w:t>
      </w:r>
    </w:p>
    <w:p w:rsidR="00272B8D" w:rsidRDefault="00272B8D" w:rsidP="00272B8D">
      <w:pPr>
        <w:widowControl w:val="0"/>
        <w:jc w:val="left"/>
      </w:pPr>
    </w:p>
    <w:p w:rsidR="00272B8D" w:rsidRDefault="00272B8D" w:rsidP="00272B8D">
      <w:pPr>
        <w:widowControl w:val="0"/>
        <w:jc w:val="left"/>
      </w:pPr>
      <w:r>
        <w:t>House Resolution</w:t>
      </w:r>
    </w:p>
    <w:p w:rsidR="00272B8D" w:rsidRDefault="00272B8D" w:rsidP="00272B8D">
      <w:pPr>
        <w:widowControl w:val="0"/>
        <w:jc w:val="left"/>
      </w:pPr>
      <w:r>
        <w:t>Sponsors: Rep. Tallon</w:t>
      </w:r>
    </w:p>
    <w:p w:rsidR="00272B8D" w:rsidRDefault="00272B8D" w:rsidP="00272B8D">
      <w:pPr>
        <w:widowControl w:val="0"/>
        <w:jc w:val="left"/>
      </w:pPr>
      <w:r>
        <w:t>Document Path: l:\council\bills\gm\24542zw16.docx</w:t>
      </w:r>
    </w:p>
    <w:p w:rsidR="00272B8D" w:rsidRDefault="00272B8D" w:rsidP="00272B8D">
      <w:pPr>
        <w:widowControl w:val="0"/>
        <w:jc w:val="left"/>
      </w:pPr>
    </w:p>
    <w:p w:rsidR="00272B8D" w:rsidRDefault="00272B8D" w:rsidP="00272B8D">
      <w:pPr>
        <w:widowControl w:val="0"/>
        <w:jc w:val="left"/>
      </w:pPr>
      <w:r>
        <w:t>Introduced in the House on January 26, 2016</w:t>
      </w:r>
    </w:p>
    <w:p w:rsidR="00272B8D" w:rsidRDefault="00272B8D" w:rsidP="00272B8D">
      <w:pPr>
        <w:widowControl w:val="0"/>
        <w:jc w:val="left"/>
      </w:pPr>
      <w:r>
        <w:t>Adopted by the House on January 26, 2016</w:t>
      </w:r>
    </w:p>
    <w:p w:rsidR="00272B8D" w:rsidRDefault="00272B8D" w:rsidP="00272B8D">
      <w:pPr>
        <w:widowControl w:val="0"/>
        <w:jc w:val="left"/>
      </w:pPr>
    </w:p>
    <w:p w:rsidR="00272B8D" w:rsidRDefault="00272B8D" w:rsidP="00272B8D">
      <w:pPr>
        <w:widowControl w:val="0"/>
        <w:jc w:val="left"/>
      </w:pPr>
      <w:r>
        <w:t xml:space="preserve">Summary: </w:t>
      </w:r>
      <w:r w:rsidR="000E2CD7">
        <w:t>Spartanburg Day School Boys &amp; Girls Swim Team; Boys Varsity Volleyball Team; Boys Varsity Cross Country Team</w:t>
      </w:r>
    </w:p>
    <w:p w:rsidR="00272B8D" w:rsidRDefault="00272B8D" w:rsidP="00272B8D">
      <w:pPr>
        <w:widowControl w:val="0"/>
        <w:jc w:val="left"/>
      </w:pPr>
    </w:p>
    <w:p w:rsidR="00272B8D" w:rsidRDefault="00272B8D" w:rsidP="00272B8D">
      <w:pPr>
        <w:widowControl w:val="0"/>
        <w:jc w:val="left"/>
      </w:pPr>
    </w:p>
    <w:p w:rsidR="00272B8D" w:rsidRDefault="00272B8D" w:rsidP="00272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B8D">
        <w:rPr>
          <w:b/>
        </w:rPr>
        <w:t>HISTORY OF LEGISLATIVE ACTIONS</w:t>
      </w:r>
    </w:p>
    <w:p w:rsidR="00272B8D" w:rsidRDefault="00272B8D" w:rsidP="00272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2B8D" w:rsidRPr="00272B8D" w:rsidRDefault="00272B8D" w:rsidP="00272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B8D">
        <w:rPr>
          <w:u w:val="single"/>
        </w:rPr>
        <w:tab/>
        <w:t>Date</w:t>
      </w:r>
      <w:r w:rsidRPr="00272B8D">
        <w:rPr>
          <w:u w:val="single"/>
        </w:rPr>
        <w:tab/>
        <w:t>Body</w:t>
      </w:r>
      <w:r w:rsidRPr="00272B8D">
        <w:rPr>
          <w:u w:val="single"/>
        </w:rPr>
        <w:tab/>
        <w:t>Action Description with journal page number</w:t>
      </w:r>
      <w:r w:rsidRPr="00272B8D">
        <w:rPr>
          <w:u w:val="single"/>
        </w:rPr>
        <w:tab/>
      </w:r>
    </w:p>
    <w:p w:rsidR="00F64DCC" w:rsidRDefault="00F64DCC" w:rsidP="00F64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804FE6">
        <w:t>Introduced and adopted (</w:t>
      </w:r>
      <w:hyperlink r:id="rId7" w:history="1">
        <w:r w:rsidRPr="00A91265">
          <w:rPr>
            <w:rStyle w:val="Hyperlink"/>
          </w:rPr>
          <w:t>House Journal</w:t>
        </w:r>
        <w:r w:rsidRPr="00A91265">
          <w:rPr>
            <w:rStyle w:val="Hyperlink"/>
          </w:rPr>
          <w:noBreakHyphen/>
          <w:t>page 16</w:t>
        </w:r>
      </w:hyperlink>
      <w:r w:rsidRPr="00804FE6">
        <w:t>)</w:t>
      </w:r>
    </w:p>
    <w:p w:rsidR="00F64DCC" w:rsidRDefault="00F64DCC" w:rsidP="00F64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B8D" w:rsidRDefault="00272B8D" w:rsidP="00272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72B8D">
          <w:rPr>
            <w:rStyle w:val="Hyperlink"/>
          </w:rPr>
          <w:t>legislative information</w:t>
        </w:r>
      </w:hyperlink>
      <w:r>
        <w:t xml:space="preserve"> at the website</w:t>
      </w:r>
    </w:p>
    <w:p w:rsidR="00272B8D" w:rsidRDefault="00272B8D" w:rsidP="00272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B8D" w:rsidRPr="00272B8D" w:rsidRDefault="00272B8D" w:rsidP="00272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B8D" w:rsidRDefault="00272B8D" w:rsidP="00272B8D">
      <w:r w:rsidRPr="00272B8D">
        <w:rPr>
          <w:b/>
        </w:rPr>
        <w:t>VERSIONS OF THIS BILL</w:t>
      </w:r>
    </w:p>
    <w:p w:rsidR="00272B8D" w:rsidRDefault="00272B8D" w:rsidP="00272B8D"/>
    <w:p w:rsidR="00272B8D" w:rsidRDefault="00A91265" w:rsidP="00272B8D">
      <w:hyperlink r:id="rId9" w:history="1">
        <w:r w:rsidR="00272B8D">
          <w:rPr>
            <w:rStyle w:val="Hyperlink"/>
          </w:rPr>
          <w:t>1/26/2016</w:t>
        </w:r>
      </w:hyperlink>
    </w:p>
    <w:p w:rsidR="00272B8D" w:rsidRDefault="00272B8D" w:rsidP="00272B8D"/>
    <w:p w:rsidR="00272B8D" w:rsidRDefault="00272B8D" w:rsidP="00272B8D">
      <w:pPr>
        <w:sectPr w:rsidR="00272B8D" w:rsidSect="00272B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09CD" w:rsidRDefault="000109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E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E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SPARTANBURG DAY SCHOOL BOYS SWIM TEAM, GIRLS SWIM TEAM, BOYS VARSITY CROSS COUNTRY TEAM</w:t>
      </w:r>
      <w:r w:rsidR="003B0B27">
        <w:t>,</w:t>
      </w:r>
      <w:r>
        <w:t xml:space="preserve"> AND VARSITY VOLLEYBALL TEAM OF SPARTANBURG COUNTY WITH THE TEAMS</w:t>
      </w:r>
      <w:r w:rsidR="003B0B27" w:rsidRPr="003B0B27">
        <w:t>’</w:t>
      </w:r>
      <w:r>
        <w:t xml:space="preserve"> COACHES AND SCHOOL OFFICIALS, AT A DATE AND TIME TO BE DETERMINED BY THE SPEAKER, FOR THE PURPOSE OF BEING RECOGNIZED AND COMMENDED FOR CAPTURING THE</w:t>
      </w:r>
      <w:r w:rsidR="00161C51">
        <w:t>SE</w:t>
      </w:r>
      <w:r>
        <w:t xml:space="preserve"> 201</w:t>
      </w:r>
      <w:r w:rsidR="003B0B27">
        <w:t>5</w:t>
      </w:r>
      <w:r>
        <w:t xml:space="preserve"> SOUTH CAROLINA </w:t>
      </w:r>
      <w:r w:rsidR="003B0B27">
        <w:rPr>
          <w:color w:val="000000" w:themeColor="text1"/>
          <w:u w:color="000000" w:themeColor="text1"/>
        </w:rPr>
        <w:t xml:space="preserve">INDEPENDENT SCHOOL ASSOCIATION </w:t>
      </w:r>
      <w:r>
        <w:t>STATE CHAMPIONSHIP TITLE</w:t>
      </w:r>
      <w:r w:rsidR="00161C51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6E7E" w:rsidRDefault="00576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E7E" w:rsidRDefault="00576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E7E" w:rsidRDefault="00576E7E" w:rsidP="008F1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E12">
        <w:t xml:space="preserve"> the privilege of the floor of the South Carolina House of Representatives be extended to the Spartanburg Day School boys swim team, girls swim team, boys varsity cross country team</w:t>
      </w:r>
      <w:r w:rsidR="003B0B27">
        <w:t>,</w:t>
      </w:r>
      <w:r w:rsidR="008F1E12">
        <w:t xml:space="preserve"> and varsity volleyball team of Spartanburg County with the team</w:t>
      </w:r>
      <w:r w:rsidR="003B0B27">
        <w:t>s</w:t>
      </w:r>
      <w:r w:rsidR="003B0B27" w:rsidRPr="003B0B27">
        <w:t>’</w:t>
      </w:r>
      <w:r w:rsidR="008F1E12">
        <w:t xml:space="preserve"> coaches and school officials, at a date and time to be determined by the Speaker, for the purpose of being recognized and commended for capturing the</w:t>
      </w:r>
      <w:r w:rsidR="00161C51">
        <w:t>se</w:t>
      </w:r>
      <w:r w:rsidR="008F1E12">
        <w:t xml:space="preserve"> 201</w:t>
      </w:r>
      <w:r w:rsidR="003B0B27">
        <w:t>5</w:t>
      </w:r>
      <w:r w:rsidR="008F1E12">
        <w:t xml:space="preserve"> South Carolina </w:t>
      </w:r>
      <w:r w:rsidR="003B0B27">
        <w:rPr>
          <w:color w:val="000000" w:themeColor="text1"/>
          <w:u w:color="000000" w:themeColor="text1"/>
        </w:rPr>
        <w:t xml:space="preserve">Independent School Association </w:t>
      </w:r>
      <w:r w:rsidR="008F1E12">
        <w:t>State Championship title</w:t>
      </w:r>
      <w:r w:rsidR="00161C51">
        <w:t>s</w:t>
      </w:r>
      <w:r w:rsidR="008F1E12">
        <w:t>.</w:t>
      </w:r>
    </w:p>
    <w:p w:rsidR="00513742" w:rsidRDefault="003B0B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2B8D" w:rsidRDefault="00272B8D" w:rsidP="00272B8D">
      <w:pPr>
        <w:suppressAutoHyphens/>
      </w:pPr>
    </w:p>
    <w:sectPr w:rsidR="00272B8D" w:rsidSect="00272B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7E" w:rsidRDefault="00576E7E" w:rsidP="009F0C77">
      <w:r>
        <w:separator/>
      </w:r>
    </w:p>
  </w:endnote>
  <w:endnote w:type="continuationSeparator" w:id="0">
    <w:p w:rsidR="00576E7E" w:rsidRDefault="00576E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48782E-DFE0-4192-8309-A4FEA62231BB}"/>
    <w:embedBold r:id="rId2" w:fontKey="{F385BF97-0613-44A7-A236-5624918F35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0ED754-65A2-43E4-BEC9-59B9B9CB8E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262331-A547-487F-8DE4-6C930FB2B6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44F062-C568-4CC6-BB5B-8091C69C5C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8D" w:rsidRPr="000109CD" w:rsidRDefault="00272B8D" w:rsidP="000109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12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7E" w:rsidRDefault="00576E7E" w:rsidP="009F0C77">
      <w:r>
        <w:separator/>
      </w:r>
    </w:p>
  </w:footnote>
  <w:footnote w:type="continuationSeparator" w:id="0">
    <w:p w:rsidR="00576E7E" w:rsidRDefault="00576E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2ZW16"/>
    <w:docVar w:name="CoverBillType" w:val="r"/>
    <w:docVar w:name="docpath" w:val="L:\Council\bills\GM\24542ZW16.DOCX"/>
    <w:docVar w:name="dvBillNumber" w:val="47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6E7E"/>
    <w:rsid w:val="000109CD"/>
    <w:rsid w:val="00011869"/>
    <w:rsid w:val="00015CD6"/>
    <w:rsid w:val="000E1785"/>
    <w:rsid w:val="000E2CD7"/>
    <w:rsid w:val="000F40FA"/>
    <w:rsid w:val="0010776B"/>
    <w:rsid w:val="00133E66"/>
    <w:rsid w:val="001435A3"/>
    <w:rsid w:val="00146ED3"/>
    <w:rsid w:val="00151044"/>
    <w:rsid w:val="00161C51"/>
    <w:rsid w:val="001D08F2"/>
    <w:rsid w:val="001D525B"/>
    <w:rsid w:val="001D7F4F"/>
    <w:rsid w:val="00205238"/>
    <w:rsid w:val="002321B6"/>
    <w:rsid w:val="00250967"/>
    <w:rsid w:val="002543C8"/>
    <w:rsid w:val="0025541D"/>
    <w:rsid w:val="00272B8D"/>
    <w:rsid w:val="00284AAE"/>
    <w:rsid w:val="002E5912"/>
    <w:rsid w:val="00301B21"/>
    <w:rsid w:val="00325348"/>
    <w:rsid w:val="0032732C"/>
    <w:rsid w:val="00336AD0"/>
    <w:rsid w:val="0037079A"/>
    <w:rsid w:val="003B0B2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742"/>
    <w:rsid w:val="005273C6"/>
    <w:rsid w:val="00530A69"/>
    <w:rsid w:val="00545593"/>
    <w:rsid w:val="00576E7E"/>
    <w:rsid w:val="00577C6C"/>
    <w:rsid w:val="005C2FE2"/>
    <w:rsid w:val="005E2BC9"/>
    <w:rsid w:val="00605102"/>
    <w:rsid w:val="006215AA"/>
    <w:rsid w:val="006913C9"/>
    <w:rsid w:val="0069470D"/>
    <w:rsid w:val="00734F00"/>
    <w:rsid w:val="0077106A"/>
    <w:rsid w:val="007A70AE"/>
    <w:rsid w:val="008362E8"/>
    <w:rsid w:val="008A1768"/>
    <w:rsid w:val="008F0F33"/>
    <w:rsid w:val="008F1E12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265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005"/>
    <w:rsid w:val="00D970A9"/>
    <w:rsid w:val="00DF3845"/>
    <w:rsid w:val="00E41911"/>
    <w:rsid w:val="00E766E9"/>
    <w:rsid w:val="00E92EEF"/>
    <w:rsid w:val="00EF2368"/>
    <w:rsid w:val="00F24442"/>
    <w:rsid w:val="00F50AE3"/>
    <w:rsid w:val="00F64DC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417C6-163F-4E90-A8C5-44E96A0B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40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83C4-8776-4398-A284-4B7D7A3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82</Words>
  <Characters>1613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0: Spartanburg Day School Boys &amp; Girls Swim Team; Boys Varsity Volleyball Team; Boys Varsity Cross Country Team - South Carolina Legislature Online</dc:title>
  <dc:creator>Gail Pinckney Moore</dc:creator>
  <cp:lastModifiedBy>N Cumfer</cp:lastModifiedBy>
  <cp:revision>2</cp:revision>
  <cp:lastPrinted>2016-01-25T20:46:00Z</cp:lastPrinted>
  <dcterms:created xsi:type="dcterms:W3CDTF">2016-12-02T19:17:00Z</dcterms:created>
  <dcterms:modified xsi:type="dcterms:W3CDTF">2016-12-02T19:17:00Z</dcterms:modified>
</cp:coreProperties>
</file>